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F574" w14:textId="77777777" w:rsidR="0089126E" w:rsidRPr="00DF6D53" w:rsidRDefault="00F5193F" w:rsidP="00DF6D53">
      <w:pPr>
        <w:rPr>
          <w:u w:val="single"/>
          <w:lang w:val="ru-RU"/>
        </w:rPr>
      </w:pPr>
      <w:r>
        <w:rPr>
          <w:kern w:val="1"/>
          <w:lang w:val="ru-RU" w:eastAsia="ar-SA"/>
        </w:rPr>
        <w:t xml:space="preserve">       </w:t>
      </w:r>
      <w:r w:rsidR="0089126E">
        <w:rPr>
          <w:kern w:val="1"/>
          <w:lang w:val="ru-RU" w:eastAsia="ar-SA"/>
        </w:rPr>
        <w:t xml:space="preserve">                                                                                                      </w:t>
      </w:r>
      <w:r w:rsidR="00DF6D53">
        <w:rPr>
          <w:kern w:val="1"/>
          <w:lang w:val="ru-RU" w:eastAsia="ar-SA"/>
        </w:rPr>
        <w:t xml:space="preserve"> </w:t>
      </w:r>
    </w:p>
    <w:p w14:paraId="6CF23961" w14:textId="77777777" w:rsidR="00013E4D" w:rsidRPr="003D3EE9" w:rsidRDefault="00013E4D" w:rsidP="0089126E">
      <w:r w:rsidRPr="003D3EE9">
        <w:t xml:space="preserve">                                                                 </w:t>
      </w:r>
      <w:r w:rsidR="00DF6D53">
        <w:t xml:space="preserve">                            </w:t>
      </w:r>
      <w:r w:rsidRPr="003D3EE9">
        <w:t xml:space="preserve">                                                                      </w:t>
      </w:r>
    </w:p>
    <w:p w14:paraId="23904111" w14:textId="77777777" w:rsidR="00013E4D" w:rsidRPr="00DA58EA" w:rsidRDefault="00013E4D" w:rsidP="00013E4D">
      <w:pPr>
        <w:pStyle w:val="a8"/>
        <w:jc w:val="center"/>
        <w:rPr>
          <w:rFonts w:ascii="Times New Roman" w:hAnsi="Times New Roman" w:cs="Times New Roman"/>
          <w:b/>
        </w:rPr>
      </w:pPr>
      <w:r w:rsidRPr="00DA58EA">
        <w:rPr>
          <w:rFonts w:ascii="Times New Roman" w:hAnsi="Times New Roman" w:cs="Times New Roman"/>
          <w:b/>
        </w:rPr>
        <w:t>ИНФОРМАЦИЯ</w:t>
      </w:r>
    </w:p>
    <w:p w14:paraId="4C3B14D0" w14:textId="77777777" w:rsidR="006E4EAF" w:rsidRPr="00DA58EA" w:rsidRDefault="005D2189" w:rsidP="006E4EAF">
      <w:pPr>
        <w:pStyle w:val="a8"/>
        <w:jc w:val="center"/>
        <w:rPr>
          <w:rFonts w:ascii="Times New Roman" w:hAnsi="Times New Roman" w:cs="Times New Roman"/>
          <w:b/>
        </w:rPr>
      </w:pPr>
      <w:r w:rsidRPr="00DA58EA">
        <w:rPr>
          <w:rFonts w:ascii="Times New Roman" w:hAnsi="Times New Roman" w:cs="Times New Roman"/>
          <w:b/>
        </w:rPr>
        <w:t xml:space="preserve">об участии в </w:t>
      </w:r>
      <w:r w:rsidR="001A0A37" w:rsidRPr="00DA58EA">
        <w:rPr>
          <w:rFonts w:ascii="Times New Roman" w:hAnsi="Times New Roman" w:cs="Times New Roman"/>
          <w:b/>
        </w:rPr>
        <w:t>П</w:t>
      </w:r>
      <w:r w:rsidRPr="00DA58EA">
        <w:rPr>
          <w:rFonts w:ascii="Times New Roman" w:hAnsi="Times New Roman" w:cs="Times New Roman"/>
          <w:b/>
        </w:rPr>
        <w:t xml:space="preserve">роектах по финансовой грамотности </w:t>
      </w:r>
      <w:r w:rsidR="006F2647" w:rsidRPr="00DA58EA">
        <w:rPr>
          <w:rFonts w:ascii="Times New Roman" w:hAnsi="Times New Roman" w:cs="Times New Roman"/>
          <w:b/>
        </w:rPr>
        <w:t xml:space="preserve">обучающихся </w:t>
      </w:r>
    </w:p>
    <w:p w14:paraId="1F243A83" w14:textId="3F3E1868" w:rsidR="006F2647" w:rsidRPr="00DA58EA" w:rsidRDefault="006E4EAF" w:rsidP="006E4EAF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DA58EA">
        <w:rPr>
          <w:rFonts w:ascii="Times New Roman" w:hAnsi="Times New Roman" w:cs="Times New Roman"/>
        </w:rPr>
        <w:t>Муниципальное бюджетное общеобразовательное учреждение «Школа № 17 г. Феодосии Республики Крым»</w:t>
      </w:r>
    </w:p>
    <w:p w14:paraId="4BE586D6" w14:textId="67B94FA8" w:rsidR="005D2189" w:rsidRPr="00735736" w:rsidRDefault="005D2189" w:rsidP="005D2189">
      <w:pPr>
        <w:pStyle w:val="a8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735736">
        <w:rPr>
          <w:rFonts w:ascii="Times New Roman" w:hAnsi="Times New Roman" w:cs="Times New Roman"/>
          <w:b/>
        </w:rPr>
        <w:t xml:space="preserve">в </w:t>
      </w:r>
      <w:r w:rsidR="006E4EAF" w:rsidRPr="00735736">
        <w:rPr>
          <w:rFonts w:ascii="Times New Roman" w:hAnsi="Times New Roman" w:cs="Times New Roman"/>
          <w:b/>
        </w:rPr>
        <w:t xml:space="preserve"> </w:t>
      </w:r>
      <w:r w:rsidR="00735736" w:rsidRPr="00735736">
        <w:rPr>
          <w:rFonts w:ascii="Times New Roman" w:hAnsi="Times New Roman" w:cs="Times New Roman"/>
          <w:b/>
        </w:rPr>
        <w:t>марте</w:t>
      </w:r>
      <w:proofErr w:type="gramEnd"/>
      <w:r w:rsidR="006E4EAF" w:rsidRPr="00735736">
        <w:rPr>
          <w:rFonts w:ascii="Times New Roman" w:hAnsi="Times New Roman" w:cs="Times New Roman"/>
          <w:b/>
        </w:rPr>
        <w:t xml:space="preserve"> </w:t>
      </w:r>
      <w:r w:rsidRPr="00735736">
        <w:rPr>
          <w:rFonts w:ascii="Times New Roman" w:hAnsi="Times New Roman" w:cs="Times New Roman"/>
          <w:b/>
        </w:rPr>
        <w:t>202</w:t>
      </w:r>
      <w:r w:rsidR="0089126E" w:rsidRPr="00735736">
        <w:rPr>
          <w:rFonts w:ascii="Times New Roman" w:hAnsi="Times New Roman" w:cs="Times New Roman"/>
          <w:b/>
        </w:rPr>
        <w:t>5</w:t>
      </w:r>
      <w:r w:rsidRPr="00735736">
        <w:rPr>
          <w:rFonts w:ascii="Times New Roman" w:hAnsi="Times New Roman" w:cs="Times New Roman"/>
          <w:b/>
        </w:rPr>
        <w:t xml:space="preserve"> года </w:t>
      </w:r>
    </w:p>
    <w:p w14:paraId="3F729204" w14:textId="483CCA6C" w:rsidR="005D2189" w:rsidRPr="00DA58EA" w:rsidRDefault="005D2189" w:rsidP="005D2189">
      <w:pPr>
        <w:rPr>
          <w:sz w:val="22"/>
          <w:szCs w:val="22"/>
          <w:vertAlign w:val="superscript"/>
        </w:rPr>
      </w:pPr>
      <w:r w:rsidRPr="00DA58EA">
        <w:rPr>
          <w:sz w:val="22"/>
          <w:szCs w:val="22"/>
          <w:vertAlign w:val="superscript"/>
        </w:rPr>
        <w:t xml:space="preserve">                                                                  </w:t>
      </w:r>
      <w:r w:rsidR="004B3523" w:rsidRPr="00DA58EA">
        <w:rPr>
          <w:sz w:val="22"/>
          <w:szCs w:val="22"/>
          <w:vertAlign w:val="superscript"/>
          <w:lang w:val="ru-RU"/>
        </w:rPr>
        <w:t xml:space="preserve">                                       </w:t>
      </w:r>
      <w:r w:rsidRPr="00DA58EA">
        <w:rPr>
          <w:sz w:val="22"/>
          <w:szCs w:val="22"/>
          <w:vertAlign w:val="superscript"/>
        </w:rPr>
        <w:t xml:space="preserve">  </w:t>
      </w: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598"/>
        <w:gridCol w:w="1481"/>
        <w:gridCol w:w="1392"/>
        <w:gridCol w:w="1520"/>
        <w:gridCol w:w="1544"/>
        <w:gridCol w:w="1995"/>
      </w:tblGrid>
      <w:tr w:rsidR="001C728B" w:rsidRPr="00DA58EA" w14:paraId="4D479F06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7DD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E8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F07" w14:textId="77777777" w:rsidR="001C728B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Дата участия</w:t>
            </w:r>
            <w:r w:rsidR="001C728B" w:rsidRPr="00DA58EA">
              <w:rPr>
                <w:rFonts w:ascii="Times New Roman" w:hAnsi="Times New Roman" w:cs="Times New Roman"/>
                <w:b/>
              </w:rPr>
              <w:t>/</w:t>
            </w:r>
          </w:p>
          <w:p w14:paraId="6059AC12" w14:textId="77777777" w:rsidR="006F2647" w:rsidRPr="00DA58EA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A65" w14:textId="77777777" w:rsidR="006F2647" w:rsidRPr="00DA58EA" w:rsidRDefault="001C728B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К</w:t>
            </w:r>
            <w:r w:rsidR="006F2647" w:rsidRPr="00DA58EA">
              <w:rPr>
                <w:rFonts w:ascii="Times New Roman" w:hAnsi="Times New Roman" w:cs="Times New Roman"/>
                <w:b/>
              </w:rPr>
              <w:t>оличество</w:t>
            </w:r>
            <w:r w:rsidRPr="00DA58EA">
              <w:rPr>
                <w:rFonts w:ascii="Times New Roman" w:hAnsi="Times New Roman" w:cs="Times New Roman"/>
                <w:b/>
              </w:rPr>
              <w:t xml:space="preserve"> </w:t>
            </w:r>
            <w:r w:rsidR="006F2647" w:rsidRPr="00DA58EA">
              <w:rPr>
                <w:rFonts w:ascii="Times New Roman" w:hAnsi="Times New Roman" w:cs="Times New Roman"/>
                <w:b/>
              </w:rPr>
              <w:t>участников</w:t>
            </w:r>
          </w:p>
          <w:p w14:paraId="72064832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864" w14:textId="77777777" w:rsidR="006F2647" w:rsidRPr="00DA58EA" w:rsidRDefault="006F2647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Номер сертификата</w:t>
            </w:r>
          </w:p>
          <w:p w14:paraId="59D969A0" w14:textId="77777777" w:rsidR="006F2647" w:rsidRPr="00DA58EA" w:rsidRDefault="006F2647" w:rsidP="001C728B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DA58EA">
              <w:rPr>
                <w:rFonts w:ascii="Times New Roman" w:hAnsi="Times New Roman" w:cs="Times New Roman"/>
              </w:rPr>
              <w:t xml:space="preserve">при </w:t>
            </w:r>
            <w:r w:rsidR="001C728B" w:rsidRPr="00DA58EA">
              <w:rPr>
                <w:rFonts w:ascii="Times New Roman" w:hAnsi="Times New Roman" w:cs="Times New Roman"/>
              </w:rPr>
              <w:t xml:space="preserve"> н</w:t>
            </w:r>
            <w:r w:rsidRPr="00DA58EA">
              <w:rPr>
                <w:rFonts w:ascii="Times New Roman" w:hAnsi="Times New Roman" w:cs="Times New Roman"/>
              </w:rPr>
              <w:t>аличии</w:t>
            </w:r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E5D" w14:textId="77777777" w:rsidR="006F2647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417" w14:textId="77777777" w:rsidR="0093017D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A58EA">
              <w:rPr>
                <w:rFonts w:ascii="Times New Roman" w:hAnsi="Times New Roman" w:cs="Times New Roman"/>
                <w:b/>
              </w:rPr>
              <w:t>Ссылки</w:t>
            </w:r>
          </w:p>
          <w:p w14:paraId="789A29EF" w14:textId="77777777" w:rsidR="006F2647" w:rsidRPr="00DA58EA" w:rsidRDefault="0093017D" w:rsidP="009301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на размещение информации о прошедших мероприятиях (с предоставлением фотоматериалов)</w:t>
            </w:r>
          </w:p>
        </w:tc>
      </w:tr>
      <w:tr w:rsidR="001C728B" w:rsidRPr="00DA58EA" w14:paraId="73C192E4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83EB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A6F0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Онла</w:t>
            </w:r>
            <w:r w:rsidR="000D556B" w:rsidRPr="00DA58EA">
              <w:rPr>
                <w:rFonts w:ascii="Times New Roman" w:hAnsi="Times New Roman" w:cs="Times New Roman"/>
              </w:rPr>
              <w:t>йн уроки финансовой грамотности</w:t>
            </w:r>
            <w:r w:rsidRPr="00DA58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F63" w14:textId="243CA3A2" w:rsidR="00B14F25" w:rsidRPr="002D248D" w:rsidRDefault="00B14F25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  <w:p w14:paraId="328A14D5" w14:textId="76975CB8" w:rsidR="00DB664B" w:rsidRPr="002D248D" w:rsidRDefault="00DB664B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  <w:p w14:paraId="07EE04CE" w14:textId="1E8A1666" w:rsidR="00CE0234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  <w:p w14:paraId="460A137D" w14:textId="4F4E3FAF" w:rsidR="00B13EE2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B9D" w14:textId="77777777" w:rsidR="00B13EE2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170E2007" w14:textId="77777777" w:rsidR="00CE0234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406E92AF" w14:textId="77777777" w:rsidR="00602954" w:rsidRPr="002D248D" w:rsidRDefault="0060295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0B9A7522" w14:textId="6A4E2D9A" w:rsidR="00602954" w:rsidRPr="002D248D" w:rsidRDefault="0060295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2DC" w14:textId="10A2D29E" w:rsidR="00B14F25" w:rsidRPr="002D248D" w:rsidRDefault="00B14F25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493917</w:t>
            </w:r>
          </w:p>
          <w:p w14:paraId="49A1EB08" w14:textId="455E32AD" w:rsidR="00DC24ED" w:rsidRPr="002D248D" w:rsidRDefault="00DC24E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13530</w:t>
            </w:r>
          </w:p>
          <w:p w14:paraId="5E7CB31B" w14:textId="63EE578F" w:rsidR="00CE0234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24338</w:t>
            </w:r>
          </w:p>
          <w:p w14:paraId="0D459119" w14:textId="513AF959" w:rsidR="00B13EE2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26203</w:t>
            </w:r>
          </w:p>
          <w:p w14:paraId="3F8C6135" w14:textId="3ADEB7FF" w:rsidR="00CE0234" w:rsidRPr="002D248D" w:rsidRDefault="00CE0234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7EC" w14:textId="77777777" w:rsidR="00071029" w:rsidRPr="002D248D" w:rsidRDefault="00071029" w:rsidP="00C420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0F84" w14:textId="40489E5F" w:rsidR="006F2647" w:rsidRPr="002D248D" w:rsidRDefault="0001261B" w:rsidP="00C420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Минакова М.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838" w14:textId="0617810B" w:rsidR="00286501" w:rsidRDefault="00820D42" w:rsidP="00735736">
            <w:pPr>
              <w:pStyle w:val="a8"/>
              <w:rPr>
                <w:rFonts w:ascii="Times New Roman" w:hAnsi="Times New Roman" w:cs="Times New Roman"/>
              </w:rPr>
            </w:pPr>
            <w:hyperlink r:id="rId6" w:history="1">
              <w:r w:rsidR="00735736" w:rsidRPr="00B82E6A">
                <w:rPr>
                  <w:rStyle w:val="a3"/>
                  <w:rFonts w:ascii="Times New Roman" w:hAnsi="Times New Roman" w:cs="Times New Roman"/>
                </w:rPr>
                <w:t>https://vk.com/wall-217349259_4618</w:t>
              </w:r>
            </w:hyperlink>
          </w:p>
          <w:p w14:paraId="70B1E596" w14:textId="485F40F1" w:rsidR="00735736" w:rsidRPr="00DA58EA" w:rsidRDefault="00735736" w:rsidP="0073573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60DBE0A5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824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BE6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Игры по финансовой грамотности «ДОЛ-игра»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6C5" w14:textId="77777777" w:rsidR="006F2647" w:rsidRPr="002D248D" w:rsidRDefault="00DC24E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14:paraId="03CCC114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14:paraId="668A0039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142D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07E3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7F86" w14:textId="77777777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5D2D4" w14:textId="1C90394E" w:rsidR="005A62D3" w:rsidRPr="002D248D" w:rsidRDefault="005A62D3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AE" w14:textId="77777777" w:rsidR="006F2647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79E0EAB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6843880F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1FCA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E2443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4BA1" w14:textId="77777777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60BC5" w14:textId="1FF7224E" w:rsidR="00004A6F" w:rsidRPr="002D248D" w:rsidRDefault="00004A6F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E81" w14:textId="24C4C540" w:rsidR="00DC24ED" w:rsidRPr="002D248D" w:rsidRDefault="00DC24E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04817</w:t>
            </w:r>
          </w:p>
          <w:p w14:paraId="48BCC782" w14:textId="3E56E800" w:rsidR="006F2647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43780</w:t>
            </w:r>
          </w:p>
          <w:p w14:paraId="36D19AE0" w14:textId="77777777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D899" w14:textId="77777777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A397" w14:textId="77777777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1708" w14:textId="77777777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6F0B" w14:textId="5B947AFF" w:rsidR="00EA7BDD" w:rsidRPr="002D248D" w:rsidRDefault="00EA7BDD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№7054270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BB4" w14:textId="77777777" w:rsidR="00071029" w:rsidRPr="002D248D" w:rsidRDefault="00071029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A142" w14:textId="77777777" w:rsidR="00071029" w:rsidRPr="002D248D" w:rsidRDefault="00071029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B0BE" w14:textId="47082BAF" w:rsidR="006F2647" w:rsidRPr="002D248D" w:rsidRDefault="00C420B5" w:rsidP="0093017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248D">
              <w:rPr>
                <w:rFonts w:ascii="Times New Roman" w:hAnsi="Times New Roman" w:cs="Times New Roman"/>
                <w:sz w:val="24"/>
                <w:szCs w:val="24"/>
              </w:rPr>
              <w:t>Минакова М.А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929" w14:textId="4D43065B" w:rsidR="006F2647" w:rsidRDefault="00820D42" w:rsidP="0093017D">
            <w:pPr>
              <w:pStyle w:val="a8"/>
              <w:rPr>
                <w:rFonts w:ascii="Times New Roman" w:hAnsi="Times New Roman" w:cs="Times New Roman"/>
              </w:rPr>
            </w:pPr>
            <w:hyperlink r:id="rId7" w:history="1">
              <w:r w:rsidR="00C62905" w:rsidRPr="00B82E6A">
                <w:rPr>
                  <w:rStyle w:val="a3"/>
                  <w:rFonts w:ascii="Times New Roman" w:hAnsi="Times New Roman" w:cs="Times New Roman"/>
                </w:rPr>
                <w:t>https://vk.com/wall-217349259_4648</w:t>
              </w:r>
            </w:hyperlink>
          </w:p>
          <w:p w14:paraId="3AC8125C" w14:textId="77777777" w:rsidR="00C62905" w:rsidRDefault="00C62905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нансовые ребусы)</w:t>
            </w:r>
          </w:p>
          <w:p w14:paraId="1DFA3AE5" w14:textId="147D5FBE" w:rsidR="00C62905" w:rsidRDefault="00820D42" w:rsidP="0093017D">
            <w:pPr>
              <w:pStyle w:val="a8"/>
              <w:rPr>
                <w:rFonts w:ascii="Times New Roman" w:hAnsi="Times New Roman" w:cs="Times New Roman"/>
              </w:rPr>
            </w:pPr>
            <w:hyperlink r:id="rId8" w:history="1">
              <w:r w:rsidR="00C62905" w:rsidRPr="00B82E6A">
                <w:rPr>
                  <w:rStyle w:val="a3"/>
                  <w:rFonts w:ascii="Times New Roman" w:hAnsi="Times New Roman" w:cs="Times New Roman"/>
                </w:rPr>
                <w:t>https://vk.com/wall-217349259_4649</w:t>
              </w:r>
            </w:hyperlink>
          </w:p>
          <w:p w14:paraId="21374842" w14:textId="58A4527B" w:rsidR="00C62905" w:rsidRPr="00DA58EA" w:rsidRDefault="00C62905" w:rsidP="009301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финансы</w:t>
            </w:r>
          </w:p>
        </w:tc>
      </w:tr>
      <w:tr w:rsidR="001C728B" w:rsidRPr="00DA58EA" w14:paraId="256E86ED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D85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085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Вебинары для родителей </w:t>
            </w:r>
          </w:p>
          <w:p w14:paraId="59B562B1" w14:textId="77777777" w:rsidR="001C728B" w:rsidRPr="00DA58EA" w:rsidRDefault="001C728B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8DE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AF3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F00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ADB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4D2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792A748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323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2AB" w14:textId="77777777" w:rsidR="00082BA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Вебинары для педагогов</w:t>
            </w:r>
          </w:p>
          <w:p w14:paraId="1B063281" w14:textId="77777777" w:rsidR="006F2647" w:rsidRPr="00DA58EA" w:rsidRDefault="006F264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42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67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029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F8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28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28A0A462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781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B3D" w14:textId="77777777" w:rsidR="006F264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V Международная олимпиада по финансовой безопасности для школьников и студентов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906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A60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4DA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254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FE8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AEF077E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9EB" w14:textId="77777777" w:rsidR="006F2647" w:rsidRPr="00DA58EA" w:rsidRDefault="006F2647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FCD" w14:textId="77777777" w:rsidR="006F2647" w:rsidRPr="00DA58EA" w:rsidRDefault="00082BA7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V Всероссийский онлайн-марафон по финансовому просвещению молодежи «Цифровые технологии в нашей жизн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6BC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D47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4AF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9E3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AE9" w14:textId="77777777" w:rsidR="006F2647" w:rsidRPr="00DA58EA" w:rsidRDefault="006F2647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5C0E9668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75C" w14:textId="77777777" w:rsidR="00601864" w:rsidRPr="00DA58EA" w:rsidRDefault="00601864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56A" w14:textId="77777777" w:rsidR="00601864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Всероссийская онлайн-олимпиада по финансовой грамотности и предприниматель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A0E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6B1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991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D7F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EFF" w14:textId="77777777" w:rsidR="00601864" w:rsidRPr="00DA58EA" w:rsidRDefault="00601864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385C45AE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F58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B76" w14:textId="77777777" w:rsidR="000D556B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Всероссийский конкурс для школьников «Волонтеры финансового просвещения»</w:t>
            </w:r>
            <w:r w:rsidRPr="00DA58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53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C5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FFE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80D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05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74E395A0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2C5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240" w14:textId="77777777" w:rsidR="000D556B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Style w:val="aa"/>
                <w:rFonts w:ascii="Times New Roman" w:hAnsi="Times New Roman" w:cs="Times New Roman"/>
                <w:b w:val="0"/>
                <w:bCs w:val="0"/>
              </w:rPr>
              <w:t>VI Республикан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D32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6A1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28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A26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13F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1C728B" w:rsidRPr="00DA58EA" w14:paraId="0ADC7E60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FDD" w14:textId="77777777" w:rsidR="000D556B" w:rsidRPr="00DA58EA" w:rsidRDefault="000D556B" w:rsidP="0093017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B1F" w14:textId="77777777" w:rsidR="000D556B" w:rsidRPr="00DA58EA" w:rsidRDefault="00820D42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541FD" w:rsidRPr="00DA58EA">
                <w:rPr>
                  <w:rStyle w:val="aa"/>
                  <w:rFonts w:ascii="Times New Roman" w:hAnsi="Times New Roman" w:cs="Times New Roman"/>
                  <w:b w:val="0"/>
                  <w:bCs w:val="0"/>
                </w:rPr>
                <w:t>Всероссийская просветительская эстафета «Мои финансы»</w:t>
              </w:r>
            </w:hyperlink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C4C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901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33A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3D3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1A2" w14:textId="77777777" w:rsidR="000D556B" w:rsidRPr="00DA58EA" w:rsidRDefault="000D556B" w:rsidP="0093017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541FD" w:rsidRPr="00DA58EA" w14:paraId="61B11165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708" w14:textId="77777777" w:rsidR="008541FD" w:rsidRPr="00DA58EA" w:rsidRDefault="008541FD" w:rsidP="008541F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38D" w14:textId="77777777" w:rsidR="008541FD" w:rsidRPr="00DA58EA" w:rsidRDefault="008541FD" w:rsidP="008541F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 xml:space="preserve">Урок по финансовой безопасности в формате </w:t>
            </w:r>
            <w:proofErr w:type="spellStart"/>
            <w:r w:rsidRPr="00DA58EA">
              <w:rPr>
                <w:rFonts w:ascii="Times New Roman" w:hAnsi="Times New Roman" w:cs="Times New Roman"/>
              </w:rPr>
              <w:t>квизов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34D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AF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EF9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DF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211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541FD" w:rsidRPr="00DA58EA" w14:paraId="152AFC22" w14:textId="77777777" w:rsidTr="00611C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D32" w14:textId="77777777" w:rsidR="008541FD" w:rsidRPr="00DA58EA" w:rsidRDefault="008541FD" w:rsidP="008541FD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A85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  <w:r w:rsidRPr="00DA58EA">
              <w:rPr>
                <w:rFonts w:ascii="Times New Roman" w:hAnsi="Times New Roman" w:cs="Times New Roman"/>
              </w:rPr>
              <w:t>Другие конкурсы и проекты по финансовой грамотности (перечислить какие именно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49D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BC7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25E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F62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E70" w14:textId="77777777" w:rsidR="008541FD" w:rsidRPr="00DA58EA" w:rsidRDefault="008541FD" w:rsidP="008541F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2D1755BB" w14:textId="77777777" w:rsidR="001C728B" w:rsidRPr="00DA58EA" w:rsidRDefault="001C728B">
      <w:pPr>
        <w:rPr>
          <w:sz w:val="22"/>
          <w:szCs w:val="22"/>
        </w:rPr>
      </w:pPr>
    </w:p>
    <w:p w14:paraId="6BA2CD23" w14:textId="77777777" w:rsidR="00866A3F" w:rsidRPr="00DA58EA" w:rsidRDefault="00866A3F" w:rsidP="00DC2AA0">
      <w:pPr>
        <w:jc w:val="both"/>
        <w:rPr>
          <w:i/>
          <w:sz w:val="22"/>
          <w:szCs w:val="22"/>
          <w:lang w:val="ru-RU"/>
        </w:rPr>
      </w:pPr>
    </w:p>
    <w:p w14:paraId="5FA4A050" w14:textId="77777777" w:rsidR="00866A3F" w:rsidRPr="00DA58EA" w:rsidRDefault="00866A3F" w:rsidP="00DC2AA0">
      <w:pPr>
        <w:jc w:val="both"/>
        <w:rPr>
          <w:sz w:val="22"/>
          <w:szCs w:val="22"/>
        </w:rPr>
      </w:pPr>
    </w:p>
    <w:sectPr w:rsidR="00866A3F" w:rsidRPr="00DA58EA" w:rsidSect="00F36306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C51"/>
    <w:multiLevelType w:val="multilevel"/>
    <w:tmpl w:val="E0F6FFD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AE18FD"/>
    <w:multiLevelType w:val="multilevel"/>
    <w:tmpl w:val="B77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588E"/>
    <w:multiLevelType w:val="multilevel"/>
    <w:tmpl w:val="3822CF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22DF108A"/>
    <w:multiLevelType w:val="multilevel"/>
    <w:tmpl w:val="426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C6C0A"/>
    <w:multiLevelType w:val="hybridMultilevel"/>
    <w:tmpl w:val="4E928B8C"/>
    <w:lvl w:ilvl="0" w:tplc="CF9654C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6D5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0D1"/>
    <w:multiLevelType w:val="multilevel"/>
    <w:tmpl w:val="948C4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43985E6B"/>
    <w:multiLevelType w:val="multilevel"/>
    <w:tmpl w:val="1026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B2444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00FA"/>
    <w:multiLevelType w:val="hybridMultilevel"/>
    <w:tmpl w:val="5344D04E"/>
    <w:lvl w:ilvl="0" w:tplc="AB96183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77623B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600CD"/>
    <w:multiLevelType w:val="hybridMultilevel"/>
    <w:tmpl w:val="1CB0F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0CCA"/>
    <w:multiLevelType w:val="hybridMultilevel"/>
    <w:tmpl w:val="BCEC3A8E"/>
    <w:lvl w:ilvl="0" w:tplc="453C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E0A6E"/>
    <w:multiLevelType w:val="hybridMultilevel"/>
    <w:tmpl w:val="64347728"/>
    <w:lvl w:ilvl="0" w:tplc="799CB60E">
      <w:start w:val="1"/>
      <w:numFmt w:val="decimal"/>
      <w:lvlText w:val="9.%1."/>
      <w:lvlJc w:val="left"/>
      <w:pPr>
        <w:ind w:left="1876" w:hanging="360"/>
      </w:pPr>
    </w:lvl>
    <w:lvl w:ilvl="1" w:tplc="041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4" w15:restartNumberingAfterBreak="0">
    <w:nsid w:val="67F31991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C21442"/>
    <w:multiLevelType w:val="multilevel"/>
    <w:tmpl w:val="05503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8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D35F46"/>
    <w:multiLevelType w:val="hybridMultilevel"/>
    <w:tmpl w:val="997A49F2"/>
    <w:lvl w:ilvl="0" w:tplc="9F5ABF8A">
      <w:start w:val="1"/>
      <w:numFmt w:val="decimal"/>
      <w:lvlText w:val="%1.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B9973FA"/>
    <w:multiLevelType w:val="hybridMultilevel"/>
    <w:tmpl w:val="AE463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4698A"/>
    <w:multiLevelType w:val="multilevel"/>
    <w:tmpl w:val="3C0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724B5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3"/>
  </w:num>
  <w:num w:numId="16">
    <w:abstractNumId w:val="19"/>
  </w:num>
  <w:num w:numId="17">
    <w:abstractNumId w:val="8"/>
  </w:num>
  <w:num w:numId="18">
    <w:abstractNumId w:val="12"/>
  </w:num>
  <w:num w:numId="1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B0"/>
    <w:rsid w:val="0000216F"/>
    <w:rsid w:val="00004A6F"/>
    <w:rsid w:val="0001261B"/>
    <w:rsid w:val="00013E4D"/>
    <w:rsid w:val="0003490B"/>
    <w:rsid w:val="00046967"/>
    <w:rsid w:val="000506F4"/>
    <w:rsid w:val="000507A5"/>
    <w:rsid w:val="00050CD8"/>
    <w:rsid w:val="00055188"/>
    <w:rsid w:val="0005572B"/>
    <w:rsid w:val="00056E9D"/>
    <w:rsid w:val="00057332"/>
    <w:rsid w:val="00065D3D"/>
    <w:rsid w:val="00071029"/>
    <w:rsid w:val="00071CD7"/>
    <w:rsid w:val="00082BA7"/>
    <w:rsid w:val="00086E9F"/>
    <w:rsid w:val="000A2141"/>
    <w:rsid w:val="000B1C7F"/>
    <w:rsid w:val="000B4557"/>
    <w:rsid w:val="000D29D1"/>
    <w:rsid w:val="000D556B"/>
    <w:rsid w:val="00106EDC"/>
    <w:rsid w:val="00110A05"/>
    <w:rsid w:val="001122AF"/>
    <w:rsid w:val="00115A4E"/>
    <w:rsid w:val="00115CF4"/>
    <w:rsid w:val="00120346"/>
    <w:rsid w:val="00123A46"/>
    <w:rsid w:val="00134D26"/>
    <w:rsid w:val="00141EDD"/>
    <w:rsid w:val="001437EA"/>
    <w:rsid w:val="00162C2A"/>
    <w:rsid w:val="00166F93"/>
    <w:rsid w:val="00190CD1"/>
    <w:rsid w:val="00196A89"/>
    <w:rsid w:val="001A0A37"/>
    <w:rsid w:val="001A41A0"/>
    <w:rsid w:val="001B6F7B"/>
    <w:rsid w:val="001C728B"/>
    <w:rsid w:val="001D0117"/>
    <w:rsid w:val="001E78C0"/>
    <w:rsid w:val="001F4C1F"/>
    <w:rsid w:val="00206E1B"/>
    <w:rsid w:val="002165A3"/>
    <w:rsid w:val="002322FE"/>
    <w:rsid w:val="002349EA"/>
    <w:rsid w:val="002459B0"/>
    <w:rsid w:val="00253A76"/>
    <w:rsid w:val="00255B07"/>
    <w:rsid w:val="0026089B"/>
    <w:rsid w:val="00281EE8"/>
    <w:rsid w:val="002849F0"/>
    <w:rsid w:val="00286501"/>
    <w:rsid w:val="002908F7"/>
    <w:rsid w:val="00297403"/>
    <w:rsid w:val="002A2E18"/>
    <w:rsid w:val="002D248D"/>
    <w:rsid w:val="002D4355"/>
    <w:rsid w:val="002E22BC"/>
    <w:rsid w:val="002E4F43"/>
    <w:rsid w:val="003019AA"/>
    <w:rsid w:val="00334604"/>
    <w:rsid w:val="00337904"/>
    <w:rsid w:val="00340819"/>
    <w:rsid w:val="00344DF9"/>
    <w:rsid w:val="0037021B"/>
    <w:rsid w:val="003748B2"/>
    <w:rsid w:val="0038403E"/>
    <w:rsid w:val="00386F70"/>
    <w:rsid w:val="00391722"/>
    <w:rsid w:val="003A01D7"/>
    <w:rsid w:val="003F79C5"/>
    <w:rsid w:val="004008AC"/>
    <w:rsid w:val="00410F46"/>
    <w:rsid w:val="0041372D"/>
    <w:rsid w:val="00421BB6"/>
    <w:rsid w:val="0042530C"/>
    <w:rsid w:val="004268A4"/>
    <w:rsid w:val="0042702F"/>
    <w:rsid w:val="00454B71"/>
    <w:rsid w:val="0045515B"/>
    <w:rsid w:val="00460697"/>
    <w:rsid w:val="00473940"/>
    <w:rsid w:val="00477DD9"/>
    <w:rsid w:val="00491CF8"/>
    <w:rsid w:val="004957AB"/>
    <w:rsid w:val="0049648B"/>
    <w:rsid w:val="004B3523"/>
    <w:rsid w:val="004C2540"/>
    <w:rsid w:val="004C5651"/>
    <w:rsid w:val="004C56CE"/>
    <w:rsid w:val="004D0614"/>
    <w:rsid w:val="004E4487"/>
    <w:rsid w:val="00506034"/>
    <w:rsid w:val="005147D2"/>
    <w:rsid w:val="00514B93"/>
    <w:rsid w:val="005437A9"/>
    <w:rsid w:val="00543BA9"/>
    <w:rsid w:val="005A5355"/>
    <w:rsid w:val="005A62D3"/>
    <w:rsid w:val="005C4D2B"/>
    <w:rsid w:val="005D2189"/>
    <w:rsid w:val="005D28EB"/>
    <w:rsid w:val="005D2F23"/>
    <w:rsid w:val="005D3989"/>
    <w:rsid w:val="005E2A48"/>
    <w:rsid w:val="005F3596"/>
    <w:rsid w:val="00601864"/>
    <w:rsid w:val="00602954"/>
    <w:rsid w:val="006070AD"/>
    <w:rsid w:val="00611C99"/>
    <w:rsid w:val="006260A8"/>
    <w:rsid w:val="00633F78"/>
    <w:rsid w:val="0063687F"/>
    <w:rsid w:val="006479EF"/>
    <w:rsid w:val="00650D06"/>
    <w:rsid w:val="0067425F"/>
    <w:rsid w:val="00675621"/>
    <w:rsid w:val="00682CCD"/>
    <w:rsid w:val="0069074A"/>
    <w:rsid w:val="00690AF0"/>
    <w:rsid w:val="006A49DF"/>
    <w:rsid w:val="006A7725"/>
    <w:rsid w:val="006A7F0F"/>
    <w:rsid w:val="006E47BC"/>
    <w:rsid w:val="006E4EAF"/>
    <w:rsid w:val="006E5351"/>
    <w:rsid w:val="006F2647"/>
    <w:rsid w:val="00733ED4"/>
    <w:rsid w:val="00735736"/>
    <w:rsid w:val="007427FD"/>
    <w:rsid w:val="00743017"/>
    <w:rsid w:val="007509C6"/>
    <w:rsid w:val="007702D1"/>
    <w:rsid w:val="007A4BBB"/>
    <w:rsid w:val="007D383B"/>
    <w:rsid w:val="007D5833"/>
    <w:rsid w:val="007E6D66"/>
    <w:rsid w:val="00806F74"/>
    <w:rsid w:val="008205AC"/>
    <w:rsid w:val="00820D42"/>
    <w:rsid w:val="00820ECE"/>
    <w:rsid w:val="00825EA8"/>
    <w:rsid w:val="008375FE"/>
    <w:rsid w:val="0084045D"/>
    <w:rsid w:val="00842AB5"/>
    <w:rsid w:val="008451FC"/>
    <w:rsid w:val="00845A6C"/>
    <w:rsid w:val="008467AC"/>
    <w:rsid w:val="0085177A"/>
    <w:rsid w:val="008525DE"/>
    <w:rsid w:val="008541FD"/>
    <w:rsid w:val="00856771"/>
    <w:rsid w:val="008568B5"/>
    <w:rsid w:val="00866A3F"/>
    <w:rsid w:val="00872C45"/>
    <w:rsid w:val="0088297F"/>
    <w:rsid w:val="0089126E"/>
    <w:rsid w:val="00895016"/>
    <w:rsid w:val="008A6A49"/>
    <w:rsid w:val="008B15BC"/>
    <w:rsid w:val="008B4298"/>
    <w:rsid w:val="008D5485"/>
    <w:rsid w:val="008D6C7D"/>
    <w:rsid w:val="008E3272"/>
    <w:rsid w:val="008F2DAE"/>
    <w:rsid w:val="0091403B"/>
    <w:rsid w:val="00922931"/>
    <w:rsid w:val="00924F82"/>
    <w:rsid w:val="0092554E"/>
    <w:rsid w:val="0093017D"/>
    <w:rsid w:val="00932DFA"/>
    <w:rsid w:val="00960E70"/>
    <w:rsid w:val="00972466"/>
    <w:rsid w:val="00972CAA"/>
    <w:rsid w:val="009777FF"/>
    <w:rsid w:val="009904AA"/>
    <w:rsid w:val="009907B3"/>
    <w:rsid w:val="009923E3"/>
    <w:rsid w:val="009D0162"/>
    <w:rsid w:val="009D16B0"/>
    <w:rsid w:val="009D2FF3"/>
    <w:rsid w:val="009D51BC"/>
    <w:rsid w:val="009E25BB"/>
    <w:rsid w:val="009E39EB"/>
    <w:rsid w:val="009E4A59"/>
    <w:rsid w:val="009E7885"/>
    <w:rsid w:val="00A01D61"/>
    <w:rsid w:val="00A22D6F"/>
    <w:rsid w:val="00A84840"/>
    <w:rsid w:val="00AA327A"/>
    <w:rsid w:val="00AB15EC"/>
    <w:rsid w:val="00AC57C7"/>
    <w:rsid w:val="00AD0266"/>
    <w:rsid w:val="00AD25BD"/>
    <w:rsid w:val="00AE3FC9"/>
    <w:rsid w:val="00AF0C89"/>
    <w:rsid w:val="00AF6083"/>
    <w:rsid w:val="00AF74B0"/>
    <w:rsid w:val="00AF7C74"/>
    <w:rsid w:val="00B057C5"/>
    <w:rsid w:val="00B13EE2"/>
    <w:rsid w:val="00B14F25"/>
    <w:rsid w:val="00B330B3"/>
    <w:rsid w:val="00B361C4"/>
    <w:rsid w:val="00B36AA4"/>
    <w:rsid w:val="00B615A5"/>
    <w:rsid w:val="00B62E1B"/>
    <w:rsid w:val="00B76047"/>
    <w:rsid w:val="00B8708F"/>
    <w:rsid w:val="00B947D7"/>
    <w:rsid w:val="00B979C1"/>
    <w:rsid w:val="00BB0DFC"/>
    <w:rsid w:val="00BB6E4A"/>
    <w:rsid w:val="00BB7399"/>
    <w:rsid w:val="00BC3205"/>
    <w:rsid w:val="00BC61D1"/>
    <w:rsid w:val="00BE2696"/>
    <w:rsid w:val="00BE5742"/>
    <w:rsid w:val="00BE7371"/>
    <w:rsid w:val="00BE7C48"/>
    <w:rsid w:val="00BF0FF9"/>
    <w:rsid w:val="00BF2699"/>
    <w:rsid w:val="00C02B42"/>
    <w:rsid w:val="00C223C4"/>
    <w:rsid w:val="00C25AA3"/>
    <w:rsid w:val="00C27468"/>
    <w:rsid w:val="00C31954"/>
    <w:rsid w:val="00C41F40"/>
    <w:rsid w:val="00C420B5"/>
    <w:rsid w:val="00C62905"/>
    <w:rsid w:val="00C630B9"/>
    <w:rsid w:val="00C72DC3"/>
    <w:rsid w:val="00C72EE4"/>
    <w:rsid w:val="00C72F3F"/>
    <w:rsid w:val="00C87E64"/>
    <w:rsid w:val="00CA5140"/>
    <w:rsid w:val="00CB6DD7"/>
    <w:rsid w:val="00CC40A1"/>
    <w:rsid w:val="00CC488E"/>
    <w:rsid w:val="00CD0C93"/>
    <w:rsid w:val="00CE0234"/>
    <w:rsid w:val="00CF052C"/>
    <w:rsid w:val="00CF3F2F"/>
    <w:rsid w:val="00CF515C"/>
    <w:rsid w:val="00D018FA"/>
    <w:rsid w:val="00D02AA5"/>
    <w:rsid w:val="00D1146E"/>
    <w:rsid w:val="00D14320"/>
    <w:rsid w:val="00D24D3F"/>
    <w:rsid w:val="00D26E96"/>
    <w:rsid w:val="00D32765"/>
    <w:rsid w:val="00D34F68"/>
    <w:rsid w:val="00D80DA9"/>
    <w:rsid w:val="00DA41E2"/>
    <w:rsid w:val="00DA58EA"/>
    <w:rsid w:val="00DB664B"/>
    <w:rsid w:val="00DC24ED"/>
    <w:rsid w:val="00DC2AA0"/>
    <w:rsid w:val="00DC3461"/>
    <w:rsid w:val="00DC7734"/>
    <w:rsid w:val="00DD2761"/>
    <w:rsid w:val="00DD6E6C"/>
    <w:rsid w:val="00DF2F3A"/>
    <w:rsid w:val="00DF6D53"/>
    <w:rsid w:val="00E032A9"/>
    <w:rsid w:val="00E11F89"/>
    <w:rsid w:val="00E127DC"/>
    <w:rsid w:val="00E16F0F"/>
    <w:rsid w:val="00E33927"/>
    <w:rsid w:val="00E5372B"/>
    <w:rsid w:val="00E54ECF"/>
    <w:rsid w:val="00E76226"/>
    <w:rsid w:val="00E81AC8"/>
    <w:rsid w:val="00E855E8"/>
    <w:rsid w:val="00E9333B"/>
    <w:rsid w:val="00E943E7"/>
    <w:rsid w:val="00E967F3"/>
    <w:rsid w:val="00EA514F"/>
    <w:rsid w:val="00EA7BDD"/>
    <w:rsid w:val="00EB3151"/>
    <w:rsid w:val="00EC639E"/>
    <w:rsid w:val="00ED7697"/>
    <w:rsid w:val="00EE35C1"/>
    <w:rsid w:val="00F072B5"/>
    <w:rsid w:val="00F12C65"/>
    <w:rsid w:val="00F139F7"/>
    <w:rsid w:val="00F30ED3"/>
    <w:rsid w:val="00F36306"/>
    <w:rsid w:val="00F5193F"/>
    <w:rsid w:val="00F616D7"/>
    <w:rsid w:val="00F669EC"/>
    <w:rsid w:val="00F70404"/>
    <w:rsid w:val="00F706D2"/>
    <w:rsid w:val="00F73083"/>
    <w:rsid w:val="00F7434F"/>
    <w:rsid w:val="00FC52E3"/>
    <w:rsid w:val="00FC797D"/>
    <w:rsid w:val="00FE2E7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27D4"/>
  <w15:docId w15:val="{16B86F44-A6BB-459B-9CDB-FD2230B6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link w:val="40"/>
    <w:uiPriority w:val="9"/>
    <w:qFormat/>
    <w:rsid w:val="00E127D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1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6B0"/>
    <w:pPr>
      <w:ind w:left="708"/>
    </w:pPr>
  </w:style>
  <w:style w:type="table" w:styleId="a5">
    <w:name w:val="Table Grid"/>
    <w:basedOn w:val="a1"/>
    <w:uiPriority w:val="39"/>
    <w:rsid w:val="0063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3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92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No Spacing"/>
    <w:link w:val="a9"/>
    <w:uiPriority w:val="1"/>
    <w:qFormat/>
    <w:rsid w:val="00C72DC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qFormat/>
    <w:rsid w:val="00BF0FF9"/>
  </w:style>
  <w:style w:type="character" w:styleId="aa">
    <w:name w:val="Strong"/>
    <w:uiPriority w:val="22"/>
    <w:qFormat/>
    <w:rsid w:val="002349EA"/>
    <w:rPr>
      <w:b/>
      <w:bCs/>
    </w:rPr>
  </w:style>
  <w:style w:type="paragraph" w:customStyle="1" w:styleId="Default">
    <w:name w:val="Default"/>
    <w:rsid w:val="00410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B057C5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F363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127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286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349259_464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217349259_46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349259_46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ometod.ru/startovala-vserossijskaya-prosvetitelskaya-estafeta-moi-finans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CA0-7495-4DA3-A657-118467D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_school_feo</cp:lastModifiedBy>
  <cp:revision>2</cp:revision>
  <cp:lastPrinted>2025-02-28T13:45:00Z</cp:lastPrinted>
  <dcterms:created xsi:type="dcterms:W3CDTF">2025-04-17T04:44:00Z</dcterms:created>
  <dcterms:modified xsi:type="dcterms:W3CDTF">2025-04-17T04:44:00Z</dcterms:modified>
</cp:coreProperties>
</file>